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BBB" w:rsidRPr="00F82A3B" w:rsidRDefault="00036BBB">
      <w:pPr>
        <w:rPr>
          <w:rFonts w:ascii="Times New Roman" w:hAnsi="Times New Roman"/>
          <w:lang w:val="ro-RO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036BBB" w:rsidRPr="005818C9" w:rsidTr="00A11748">
        <w:trPr>
          <w:cantSplit/>
          <w:jc w:val="center"/>
        </w:trPr>
        <w:tc>
          <w:tcPr>
            <w:tcW w:w="9072" w:type="dxa"/>
            <w:tcBorders>
              <w:top w:val="nil"/>
              <w:bottom w:val="nil"/>
            </w:tcBorders>
          </w:tcPr>
          <w:p w:rsidR="00036BBB" w:rsidRPr="005818C9" w:rsidRDefault="00036BBB" w:rsidP="00A11748">
            <w:pPr>
              <w:keepNext/>
              <w:spacing w:after="0" w:line="240" w:lineRule="auto"/>
              <w:jc w:val="right"/>
              <w:outlineLvl w:val="7"/>
              <w:rPr>
                <w:rFonts w:ascii="Times New Roman" w:hAnsi="Times New Roman"/>
                <w:b/>
                <w:color w:val="000080"/>
                <w:sz w:val="10"/>
                <w:szCs w:val="20"/>
                <w:lang w:val="ro-RO"/>
              </w:rPr>
            </w:pPr>
          </w:p>
          <w:p w:rsidR="00036BBB" w:rsidRPr="005818C9" w:rsidRDefault="00036BBB" w:rsidP="00A11748">
            <w:pPr>
              <w:keepNext/>
              <w:spacing w:after="0" w:line="240" w:lineRule="auto"/>
              <w:jc w:val="right"/>
              <w:outlineLvl w:val="7"/>
              <w:rPr>
                <w:rFonts w:ascii="Times New Roman" w:hAnsi="Times New Roman"/>
                <w:b/>
                <w:spacing w:val="20"/>
                <w:sz w:val="24"/>
                <w:szCs w:val="24"/>
                <w:lang w:val="ro-RO"/>
              </w:rPr>
            </w:pPr>
          </w:p>
          <w:p w:rsidR="00036BBB" w:rsidRPr="005818C9" w:rsidRDefault="00036BBB" w:rsidP="00A11748">
            <w:pPr>
              <w:keepNext/>
              <w:spacing w:after="0" w:line="240" w:lineRule="auto"/>
              <w:jc w:val="right"/>
              <w:outlineLvl w:val="7"/>
              <w:rPr>
                <w:rFonts w:ascii="Times New Roman" w:hAnsi="Times New Roman"/>
                <w:b/>
                <w:spacing w:val="20"/>
                <w:sz w:val="40"/>
                <w:szCs w:val="40"/>
                <w:lang w:val="ro-RO"/>
              </w:rPr>
            </w:pPr>
          </w:p>
          <w:p w:rsidR="00036BBB" w:rsidRPr="005818C9" w:rsidRDefault="00036BBB" w:rsidP="009D3CB1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pacing w:val="20"/>
                <w:sz w:val="40"/>
                <w:szCs w:val="40"/>
                <w:lang w:val="ro-RO"/>
              </w:rPr>
            </w:pPr>
            <w:r w:rsidRPr="005818C9">
              <w:rPr>
                <w:rFonts w:ascii="Times New Roman" w:hAnsi="Times New Roman"/>
                <w:b/>
                <w:spacing w:val="20"/>
                <w:sz w:val="40"/>
                <w:szCs w:val="40"/>
                <w:lang w:val="ro-RO"/>
              </w:rPr>
              <w:t>GUVERNUL REPUBLICII MOLDOVA</w:t>
            </w:r>
          </w:p>
          <w:p w:rsidR="00036BBB" w:rsidRPr="005818C9" w:rsidRDefault="00036BBB" w:rsidP="009D3CB1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  <w:p w:rsidR="00036BBB" w:rsidRPr="005818C9" w:rsidRDefault="00036BBB" w:rsidP="004B698B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18C9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H O T Ă R </w:t>
            </w:r>
            <w:r w:rsidR="00A408E1" w:rsidRPr="005818C9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Â</w:t>
            </w:r>
            <w:r w:rsidRPr="005818C9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 R E</w:t>
            </w:r>
            <w:r w:rsidRPr="005818C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</w:t>
            </w:r>
            <w:r w:rsidRPr="005818C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</w:t>
            </w:r>
            <w:r w:rsidRPr="005818C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5818C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_______  </w:t>
            </w:r>
          </w:p>
          <w:p w:rsidR="00036BBB" w:rsidRPr="005818C9" w:rsidRDefault="00036BBB" w:rsidP="0092022A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036BBB" w:rsidRPr="005818C9" w:rsidRDefault="00036BBB" w:rsidP="009D3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818C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</w:t>
            </w:r>
            <w:r w:rsidRPr="005818C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____________________________________</w:t>
            </w:r>
          </w:p>
          <w:p w:rsidR="00036BBB" w:rsidRPr="005818C9" w:rsidRDefault="00036BBB" w:rsidP="00162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036BBB" w:rsidRPr="005818C9" w:rsidRDefault="00036BBB" w:rsidP="00162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18C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şinău</w:t>
            </w:r>
          </w:p>
          <w:p w:rsidR="00036BBB" w:rsidRPr="005818C9" w:rsidRDefault="00036BBB" w:rsidP="00162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036BBB" w:rsidRPr="005818C9" w:rsidRDefault="00036BBB" w:rsidP="00DB2BE6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color w:val="000080"/>
                <w:sz w:val="16"/>
                <w:szCs w:val="20"/>
                <w:lang w:val="ro-RO"/>
              </w:rPr>
            </w:pPr>
            <w:r w:rsidRPr="005818C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u privire la transmiterea un</w:t>
            </w:r>
            <w:r w:rsidR="001C4007" w:rsidRPr="005818C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</w:t>
            </w:r>
            <w:r w:rsidRPr="005818C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bun</w:t>
            </w:r>
            <w:r w:rsidR="001C4007" w:rsidRPr="005818C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uri</w:t>
            </w:r>
            <w:r w:rsidRPr="005818C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</w:tbl>
    <w:p w:rsidR="00036BBB" w:rsidRPr="005818C9" w:rsidRDefault="00036BBB" w:rsidP="00DF6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u-RU"/>
        </w:rPr>
      </w:pPr>
    </w:p>
    <w:p w:rsidR="00036BBB" w:rsidRPr="005818C9" w:rsidRDefault="00036BBB" w:rsidP="00F806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5818C9">
        <w:rPr>
          <w:rFonts w:ascii="Times New Roman" w:hAnsi="Times New Roman"/>
          <w:sz w:val="28"/>
          <w:szCs w:val="28"/>
          <w:lang w:val="ro-RO" w:eastAsia="ru-RU"/>
        </w:rPr>
        <w:t xml:space="preserve">În </w:t>
      </w:r>
      <w:r w:rsidR="00BB627E" w:rsidRPr="005818C9">
        <w:rPr>
          <w:rFonts w:ascii="Times New Roman" w:hAnsi="Times New Roman"/>
          <w:sz w:val="28"/>
          <w:szCs w:val="28"/>
          <w:lang w:val="ro-RO" w:eastAsia="ru-RU"/>
        </w:rPr>
        <w:t>temeiul</w:t>
      </w:r>
      <w:r w:rsidRPr="005818C9">
        <w:rPr>
          <w:rFonts w:ascii="Times New Roman" w:hAnsi="Times New Roman"/>
          <w:sz w:val="28"/>
          <w:szCs w:val="28"/>
          <w:lang w:val="ro-RO" w:eastAsia="ru-RU"/>
        </w:rPr>
        <w:t xml:space="preserve"> art.</w:t>
      </w:r>
      <w:r w:rsidR="00BB627E" w:rsidRPr="005818C9">
        <w:rPr>
          <w:rFonts w:ascii="Times New Roman" w:hAnsi="Times New Roman"/>
          <w:sz w:val="28"/>
          <w:szCs w:val="28"/>
          <w:lang w:val="ro-RO" w:eastAsia="ru-RU"/>
        </w:rPr>
        <w:t>6 alin.(1)</w:t>
      </w:r>
      <w:r w:rsidRPr="005818C9">
        <w:rPr>
          <w:rFonts w:ascii="Times New Roman" w:hAnsi="Times New Roman"/>
          <w:sz w:val="28"/>
          <w:szCs w:val="28"/>
          <w:lang w:val="ro-RO" w:eastAsia="ru-RU"/>
        </w:rPr>
        <w:t xml:space="preserve"> lit.</w:t>
      </w:r>
      <w:r w:rsidR="00BB627E" w:rsidRPr="005818C9">
        <w:rPr>
          <w:rFonts w:ascii="Times New Roman" w:hAnsi="Times New Roman"/>
          <w:sz w:val="28"/>
          <w:szCs w:val="28"/>
          <w:lang w:val="ro-RO" w:eastAsia="ru-RU"/>
        </w:rPr>
        <w:t>a</w:t>
      </w:r>
      <w:r w:rsidRPr="005818C9">
        <w:rPr>
          <w:rFonts w:ascii="Times New Roman" w:hAnsi="Times New Roman"/>
          <w:sz w:val="28"/>
          <w:szCs w:val="28"/>
          <w:lang w:val="ro-RO" w:eastAsia="ru-RU"/>
        </w:rPr>
        <w:t>) şi art.</w:t>
      </w:r>
      <w:r w:rsidR="00BB627E" w:rsidRPr="005818C9">
        <w:rPr>
          <w:rFonts w:ascii="Times New Roman" w:hAnsi="Times New Roman"/>
          <w:sz w:val="28"/>
          <w:szCs w:val="28"/>
          <w:lang w:val="ro-RO" w:eastAsia="ru-RU"/>
        </w:rPr>
        <w:t>14</w:t>
      </w:r>
      <w:r w:rsidRPr="005818C9">
        <w:rPr>
          <w:rFonts w:ascii="Times New Roman" w:hAnsi="Times New Roman"/>
          <w:sz w:val="28"/>
          <w:szCs w:val="28"/>
          <w:lang w:val="ro-RO" w:eastAsia="ru-RU"/>
        </w:rPr>
        <w:t xml:space="preserve"> alin.(</w:t>
      </w:r>
      <w:r w:rsidR="00BB627E" w:rsidRPr="005818C9">
        <w:rPr>
          <w:rFonts w:ascii="Times New Roman" w:hAnsi="Times New Roman"/>
          <w:sz w:val="28"/>
          <w:szCs w:val="28"/>
          <w:lang w:val="ro-RO" w:eastAsia="ru-RU"/>
        </w:rPr>
        <w:t>1</w:t>
      </w:r>
      <w:r w:rsidRPr="005818C9">
        <w:rPr>
          <w:rFonts w:ascii="Times New Roman" w:hAnsi="Times New Roman"/>
          <w:sz w:val="28"/>
          <w:szCs w:val="28"/>
          <w:lang w:val="ro-RO" w:eastAsia="ru-RU"/>
        </w:rPr>
        <w:t>)</w:t>
      </w:r>
      <w:r w:rsidR="00BB627E" w:rsidRPr="005818C9">
        <w:rPr>
          <w:rFonts w:ascii="Times New Roman" w:hAnsi="Times New Roman"/>
          <w:sz w:val="28"/>
          <w:szCs w:val="28"/>
          <w:lang w:val="ro-RO" w:eastAsia="ru-RU"/>
        </w:rPr>
        <w:t xml:space="preserve"> lit.b)</w:t>
      </w:r>
      <w:r w:rsidRPr="005818C9">
        <w:rPr>
          <w:rFonts w:ascii="Times New Roman" w:hAnsi="Times New Roman"/>
          <w:sz w:val="28"/>
          <w:szCs w:val="28"/>
          <w:lang w:val="ro-RO" w:eastAsia="ru-RU"/>
        </w:rPr>
        <w:t xml:space="preserve"> din Legea nr.</w:t>
      </w:r>
      <w:r w:rsidR="00BB627E" w:rsidRPr="005818C9">
        <w:rPr>
          <w:rFonts w:ascii="Times New Roman" w:hAnsi="Times New Roman"/>
          <w:sz w:val="28"/>
          <w:szCs w:val="28"/>
          <w:lang w:val="ro-RO" w:eastAsia="ru-RU"/>
        </w:rPr>
        <w:t>121/2007 privind administrarea şi deetatizarea proprietăţii publice (Monitorul Oficial al Republicii Moldova, 2007, nr.90-93, art.401) și art.8 alin.(2) din Legea nr.</w:t>
      </w:r>
      <w:r w:rsidRPr="005818C9">
        <w:rPr>
          <w:rFonts w:ascii="Times New Roman" w:hAnsi="Times New Roman"/>
          <w:sz w:val="28"/>
          <w:szCs w:val="28"/>
          <w:lang w:val="ro-RO" w:eastAsia="ru-RU"/>
        </w:rPr>
        <w:t>523</w:t>
      </w:r>
      <w:r w:rsidR="00CF03F8" w:rsidRPr="005818C9">
        <w:rPr>
          <w:rFonts w:ascii="Times New Roman" w:hAnsi="Times New Roman"/>
          <w:sz w:val="28"/>
          <w:szCs w:val="28"/>
          <w:lang w:val="ro-RO" w:eastAsia="ru-RU"/>
        </w:rPr>
        <w:t>/</w:t>
      </w:r>
      <w:r w:rsidRPr="005818C9">
        <w:rPr>
          <w:rFonts w:ascii="Times New Roman" w:hAnsi="Times New Roman"/>
          <w:sz w:val="28"/>
          <w:szCs w:val="28"/>
          <w:lang w:val="ro-RO" w:eastAsia="ru-RU"/>
        </w:rPr>
        <w:t>1999 cu privire la proprietatea publică a unităţilor administrativ-teritoriale (Monitorul Oficial al Republicii Moldova, 1999, nr.124-125, art.611), Guvernul</w:t>
      </w:r>
    </w:p>
    <w:p w:rsidR="00DB2BE6" w:rsidRPr="005818C9" w:rsidRDefault="00DB2BE6" w:rsidP="00D67C1E">
      <w:pPr>
        <w:spacing w:after="0" w:line="240" w:lineRule="auto"/>
        <w:rPr>
          <w:rFonts w:ascii="Times New Roman" w:hAnsi="Times New Roman"/>
          <w:bCs/>
          <w:sz w:val="28"/>
          <w:szCs w:val="28"/>
          <w:lang w:val="ro-RO" w:eastAsia="ru-RU"/>
        </w:rPr>
      </w:pPr>
      <w:r w:rsidRPr="005818C9">
        <w:rPr>
          <w:rFonts w:ascii="Times New Roman" w:hAnsi="Times New Roman"/>
          <w:bCs/>
          <w:sz w:val="28"/>
          <w:szCs w:val="28"/>
          <w:lang w:val="ro-RO" w:eastAsia="ru-RU"/>
        </w:rPr>
        <w:t xml:space="preserve">                                                           </w:t>
      </w:r>
    </w:p>
    <w:p w:rsidR="00D67C1E" w:rsidRDefault="00DB2BE6" w:rsidP="00D67C1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5818C9">
        <w:rPr>
          <w:rFonts w:ascii="Times New Roman" w:hAnsi="Times New Roman"/>
          <w:bCs/>
          <w:sz w:val="28"/>
          <w:szCs w:val="28"/>
          <w:lang w:val="ro-RO" w:eastAsia="ru-RU"/>
        </w:rPr>
        <w:t xml:space="preserve">                                                            </w:t>
      </w:r>
      <w:r w:rsidR="00036BBB" w:rsidRPr="005818C9">
        <w:rPr>
          <w:rFonts w:ascii="Times New Roman" w:hAnsi="Times New Roman"/>
          <w:b/>
          <w:bCs/>
          <w:sz w:val="28"/>
          <w:szCs w:val="28"/>
          <w:lang w:val="ro-RO" w:eastAsia="ru-RU"/>
        </w:rPr>
        <w:t>HOTĂRĂŞTE:</w:t>
      </w:r>
    </w:p>
    <w:p w:rsidR="008E2B35" w:rsidRPr="005818C9" w:rsidRDefault="008E2B35" w:rsidP="00D67C1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 w:eastAsia="ru-RU"/>
        </w:rPr>
      </w:pPr>
    </w:p>
    <w:p w:rsidR="00A83A08" w:rsidRPr="005818C9" w:rsidRDefault="00036BBB" w:rsidP="00B33B6C">
      <w:pPr>
        <w:spacing w:after="0" w:line="240" w:lineRule="auto"/>
        <w:ind w:firstLine="567"/>
        <w:jc w:val="both"/>
        <w:rPr>
          <w:lang w:val="ro-RO"/>
        </w:rPr>
      </w:pPr>
      <w:r w:rsidRPr="005818C9">
        <w:rPr>
          <w:rFonts w:ascii="Times New Roman" w:hAnsi="Times New Roman"/>
          <w:sz w:val="28"/>
          <w:szCs w:val="28"/>
          <w:lang w:val="ro-RO"/>
        </w:rPr>
        <w:t>1. Se transmit</w:t>
      </w:r>
      <w:r w:rsidR="00816C7E" w:rsidRPr="005818C9">
        <w:rPr>
          <w:rFonts w:ascii="Times New Roman" w:hAnsi="Times New Roman"/>
          <w:sz w:val="28"/>
          <w:szCs w:val="28"/>
          <w:lang w:val="ro-RO"/>
        </w:rPr>
        <w:t>, cu titlu gratuit,</w:t>
      </w:r>
      <w:r w:rsidR="009208AD" w:rsidRPr="005818C9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5818C9">
        <w:rPr>
          <w:rFonts w:ascii="Times New Roman" w:hAnsi="Times New Roman"/>
          <w:sz w:val="28"/>
          <w:szCs w:val="28"/>
          <w:lang w:val="ro-RO"/>
        </w:rPr>
        <w:t xml:space="preserve">cu acordul </w:t>
      </w:r>
      <w:r w:rsidR="009A2910" w:rsidRPr="005818C9">
        <w:rPr>
          <w:rFonts w:ascii="Times New Roman" w:hAnsi="Times New Roman"/>
          <w:sz w:val="28"/>
          <w:szCs w:val="28"/>
          <w:lang w:val="ro-RO"/>
        </w:rPr>
        <w:t>C</w:t>
      </w:r>
      <w:r w:rsidRPr="005818C9">
        <w:rPr>
          <w:rFonts w:ascii="Times New Roman" w:hAnsi="Times New Roman"/>
          <w:sz w:val="28"/>
          <w:szCs w:val="28"/>
          <w:lang w:val="ro-RO"/>
        </w:rPr>
        <w:t xml:space="preserve">onsiliului </w:t>
      </w:r>
      <w:r w:rsidR="00E21865">
        <w:rPr>
          <w:rFonts w:ascii="Times New Roman" w:hAnsi="Times New Roman"/>
          <w:sz w:val="28"/>
          <w:szCs w:val="28"/>
          <w:lang w:val="ro-RO"/>
        </w:rPr>
        <w:t>raional</w:t>
      </w:r>
      <w:r w:rsidR="00BB627E" w:rsidRPr="005818C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21865">
        <w:rPr>
          <w:rFonts w:ascii="Times New Roman" w:hAnsi="Times New Roman"/>
          <w:sz w:val="28"/>
          <w:szCs w:val="28"/>
          <w:lang w:val="ro-RO"/>
        </w:rPr>
        <w:t>Florești</w:t>
      </w:r>
      <w:r w:rsidRPr="005818C9">
        <w:rPr>
          <w:rFonts w:ascii="Times New Roman" w:hAnsi="Times New Roman"/>
          <w:sz w:val="28"/>
          <w:szCs w:val="28"/>
          <w:lang w:val="ro-RO"/>
        </w:rPr>
        <w:t xml:space="preserve">, din proprietatea publică a statului, </w:t>
      </w:r>
      <w:r w:rsidR="001C4007" w:rsidRPr="005818C9">
        <w:rPr>
          <w:rFonts w:ascii="Times New Roman" w:hAnsi="Times New Roman"/>
          <w:sz w:val="28"/>
          <w:szCs w:val="28"/>
          <w:lang w:val="ro-RO"/>
        </w:rPr>
        <w:t xml:space="preserve">administrarea Cancelariei de Stat, </w:t>
      </w:r>
      <w:r w:rsidRPr="005818C9">
        <w:rPr>
          <w:rFonts w:ascii="Times New Roman" w:hAnsi="Times New Roman"/>
          <w:sz w:val="28"/>
          <w:szCs w:val="28"/>
          <w:lang w:val="ro-RO"/>
        </w:rPr>
        <w:t>gestiunea</w:t>
      </w:r>
      <w:r w:rsidR="00816C7E" w:rsidRPr="005818C9">
        <w:rPr>
          <w:rFonts w:ascii="Times New Roman" w:hAnsi="Times New Roman"/>
          <w:sz w:val="28"/>
          <w:szCs w:val="28"/>
          <w:lang w:val="ro-RO"/>
        </w:rPr>
        <w:t xml:space="preserve"> Instituției Publice</w:t>
      </w:r>
      <w:r w:rsidR="009208AD" w:rsidRPr="005818C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16C7E" w:rsidRPr="005818C9">
        <w:rPr>
          <w:rFonts w:ascii="Times New Roman" w:hAnsi="Times New Roman"/>
          <w:sz w:val="28"/>
          <w:szCs w:val="28"/>
          <w:lang w:val="ro-RO"/>
        </w:rPr>
        <w:t>,,</w:t>
      </w:r>
      <w:r w:rsidRPr="005818C9">
        <w:rPr>
          <w:rFonts w:ascii="Times New Roman" w:hAnsi="Times New Roman"/>
          <w:sz w:val="28"/>
          <w:szCs w:val="28"/>
          <w:lang w:val="ro-RO"/>
        </w:rPr>
        <w:t>Agenţia Servicii Publice</w:t>
      </w:r>
      <w:r w:rsidR="00816C7E" w:rsidRPr="005818C9">
        <w:rPr>
          <w:rFonts w:ascii="Times New Roman" w:hAnsi="Times New Roman"/>
          <w:sz w:val="28"/>
          <w:szCs w:val="28"/>
          <w:lang w:val="ro-RO"/>
        </w:rPr>
        <w:t>’’,</w:t>
      </w:r>
      <w:r w:rsidRPr="005818C9">
        <w:rPr>
          <w:rFonts w:ascii="Times New Roman" w:hAnsi="Times New Roman"/>
          <w:sz w:val="28"/>
          <w:szCs w:val="28"/>
          <w:lang w:val="ro-RO"/>
        </w:rPr>
        <w:t xml:space="preserve"> în proprietatea publică a </w:t>
      </w:r>
      <w:r w:rsidR="00E21865">
        <w:rPr>
          <w:rFonts w:ascii="Times New Roman" w:hAnsi="Times New Roman"/>
          <w:sz w:val="28"/>
          <w:szCs w:val="28"/>
          <w:lang w:val="ro-RO"/>
        </w:rPr>
        <w:t>raionului</w:t>
      </w:r>
      <w:r w:rsidR="00DB2BE6" w:rsidRPr="005818C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21865">
        <w:rPr>
          <w:rFonts w:ascii="Times New Roman" w:hAnsi="Times New Roman"/>
          <w:sz w:val="28"/>
          <w:szCs w:val="28"/>
          <w:lang w:val="ro-RO"/>
        </w:rPr>
        <w:t>Florești</w:t>
      </w:r>
      <w:r w:rsidRPr="005818C9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DB2BE6" w:rsidRPr="005818C9">
        <w:rPr>
          <w:rFonts w:ascii="Times New Roman" w:hAnsi="Times New Roman"/>
          <w:sz w:val="28"/>
          <w:szCs w:val="28"/>
          <w:lang w:val="ro-RO"/>
        </w:rPr>
        <w:t>bunurile conform anexei.</w:t>
      </w:r>
    </w:p>
    <w:p w:rsidR="00036BBB" w:rsidRPr="005818C9" w:rsidRDefault="00A83A08" w:rsidP="00522C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5818C9">
        <w:rPr>
          <w:rFonts w:ascii="Times New Roman" w:hAnsi="Times New Roman"/>
          <w:sz w:val="28"/>
          <w:szCs w:val="28"/>
          <w:lang w:val="ro-RO"/>
        </w:rPr>
        <w:t xml:space="preserve">2. </w:t>
      </w:r>
      <w:r w:rsidR="00C07787">
        <w:rPr>
          <w:rFonts w:ascii="Times New Roman" w:hAnsi="Times New Roman"/>
          <w:sz w:val="28"/>
          <w:szCs w:val="28"/>
          <w:lang w:val="ro-RO"/>
        </w:rPr>
        <w:t>I</w:t>
      </w:r>
      <w:r w:rsidR="008E2B35">
        <w:rPr>
          <w:rFonts w:ascii="Times New Roman" w:hAnsi="Times New Roman"/>
          <w:sz w:val="28"/>
          <w:szCs w:val="28"/>
          <w:lang w:val="ro-RO"/>
        </w:rPr>
        <w:t xml:space="preserve">nstituția </w:t>
      </w:r>
      <w:r w:rsidR="00C07787">
        <w:rPr>
          <w:rFonts w:ascii="Times New Roman" w:hAnsi="Times New Roman"/>
          <w:sz w:val="28"/>
          <w:szCs w:val="28"/>
          <w:lang w:val="ro-RO"/>
        </w:rPr>
        <w:t xml:space="preserve"> P</w:t>
      </w:r>
      <w:r w:rsidR="008E2B35">
        <w:rPr>
          <w:rFonts w:ascii="Times New Roman" w:hAnsi="Times New Roman"/>
          <w:sz w:val="28"/>
          <w:szCs w:val="28"/>
          <w:lang w:val="ro-RO"/>
        </w:rPr>
        <w:t>ublică</w:t>
      </w:r>
      <w:r w:rsidR="00C07787">
        <w:rPr>
          <w:rFonts w:ascii="Times New Roman" w:hAnsi="Times New Roman"/>
          <w:sz w:val="28"/>
          <w:szCs w:val="28"/>
          <w:lang w:val="ro-RO"/>
        </w:rPr>
        <w:t xml:space="preserve"> ,,</w:t>
      </w:r>
      <w:r w:rsidR="00A35B45" w:rsidRPr="005818C9">
        <w:rPr>
          <w:rFonts w:ascii="Times New Roman" w:hAnsi="Times New Roman"/>
          <w:sz w:val="28"/>
          <w:szCs w:val="28"/>
          <w:lang w:val="ro-RO" w:eastAsia="ru-RU"/>
        </w:rPr>
        <w:t>Agenția Servicii Publice</w:t>
      </w:r>
      <w:r w:rsidR="00C07787">
        <w:rPr>
          <w:rFonts w:ascii="Times New Roman" w:hAnsi="Times New Roman"/>
          <w:sz w:val="28"/>
          <w:szCs w:val="28"/>
          <w:lang w:val="ro-RO" w:eastAsia="ru-RU"/>
        </w:rPr>
        <w:t>’’</w:t>
      </w:r>
      <w:r w:rsidR="001E63A5" w:rsidRPr="005818C9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036BBB" w:rsidRPr="005818C9">
        <w:rPr>
          <w:rFonts w:ascii="Times New Roman" w:hAnsi="Times New Roman"/>
          <w:sz w:val="28"/>
          <w:szCs w:val="28"/>
          <w:lang w:val="ro-RO" w:eastAsia="ru-RU"/>
        </w:rPr>
        <w:t xml:space="preserve">în comun cu Consiliul </w:t>
      </w:r>
      <w:r w:rsidR="00E21865">
        <w:rPr>
          <w:rFonts w:ascii="Times New Roman" w:hAnsi="Times New Roman"/>
          <w:sz w:val="28"/>
          <w:szCs w:val="28"/>
          <w:lang w:val="ro-RO" w:eastAsia="ru-RU"/>
        </w:rPr>
        <w:t>raional</w:t>
      </w:r>
      <w:r w:rsidR="00522C56" w:rsidRPr="005818C9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E21865">
        <w:rPr>
          <w:rFonts w:ascii="Times New Roman" w:hAnsi="Times New Roman"/>
          <w:sz w:val="28"/>
          <w:szCs w:val="28"/>
          <w:lang w:val="ro-RO" w:eastAsia="ru-RU"/>
        </w:rPr>
        <w:t>Florești</w:t>
      </w:r>
      <w:r w:rsidR="00036BBB" w:rsidRPr="005818C9">
        <w:rPr>
          <w:rFonts w:ascii="Times New Roman" w:hAnsi="Times New Roman"/>
          <w:sz w:val="28"/>
          <w:szCs w:val="28"/>
          <w:lang w:val="ro-RO" w:eastAsia="ru-RU"/>
        </w:rPr>
        <w:t>, v</w:t>
      </w:r>
      <w:r w:rsidR="00C67F59" w:rsidRPr="005818C9">
        <w:rPr>
          <w:rFonts w:ascii="Times New Roman" w:hAnsi="Times New Roman"/>
          <w:sz w:val="28"/>
          <w:szCs w:val="28"/>
          <w:lang w:val="ro-RO" w:eastAsia="ru-RU"/>
        </w:rPr>
        <w:t>or</w:t>
      </w:r>
      <w:r w:rsidR="00036BBB" w:rsidRPr="005818C9">
        <w:rPr>
          <w:rFonts w:ascii="Times New Roman" w:hAnsi="Times New Roman"/>
          <w:sz w:val="28"/>
          <w:szCs w:val="28"/>
          <w:lang w:val="ro-RO" w:eastAsia="ru-RU"/>
        </w:rPr>
        <w:t xml:space="preserve"> institui comisia de transmitere</w:t>
      </w:r>
      <w:r w:rsidR="00522C56" w:rsidRPr="005818C9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036BBB" w:rsidRPr="005818C9">
        <w:rPr>
          <w:rFonts w:ascii="Times New Roman" w:hAnsi="Times New Roman"/>
          <w:sz w:val="28"/>
          <w:szCs w:val="28"/>
          <w:lang w:val="ro-RO" w:eastAsia="ru-RU"/>
        </w:rPr>
        <w:t xml:space="preserve">şi </w:t>
      </w:r>
      <w:r w:rsidR="00522C56" w:rsidRPr="005818C9">
        <w:rPr>
          <w:rFonts w:ascii="Times New Roman" w:hAnsi="Times New Roman"/>
          <w:sz w:val="28"/>
          <w:szCs w:val="28"/>
          <w:lang w:val="ro-RO" w:eastAsia="ru-RU"/>
        </w:rPr>
        <w:t xml:space="preserve">vor asigura transmiterea, </w:t>
      </w:r>
      <w:r w:rsidR="00036BBB" w:rsidRPr="005818C9">
        <w:rPr>
          <w:rFonts w:ascii="Times New Roman" w:hAnsi="Times New Roman"/>
          <w:sz w:val="28"/>
          <w:szCs w:val="28"/>
          <w:lang w:val="ro-RO" w:eastAsia="ru-RU"/>
        </w:rPr>
        <w:t xml:space="preserve">în termen de </w:t>
      </w:r>
      <w:r w:rsidR="00EA73CE" w:rsidRPr="005818C9">
        <w:rPr>
          <w:rFonts w:ascii="Times New Roman" w:hAnsi="Times New Roman"/>
          <w:sz w:val="28"/>
          <w:szCs w:val="28"/>
          <w:lang w:val="ro-RO" w:eastAsia="ru-RU"/>
        </w:rPr>
        <w:t>30 zile</w:t>
      </w:r>
      <w:r w:rsidR="00CE3FCD" w:rsidRPr="005818C9">
        <w:rPr>
          <w:rFonts w:ascii="Times New Roman" w:hAnsi="Times New Roman"/>
          <w:sz w:val="28"/>
          <w:szCs w:val="28"/>
          <w:lang w:val="ro-RO" w:eastAsia="ru-RU"/>
        </w:rPr>
        <w:t>,</w:t>
      </w:r>
      <w:r w:rsidR="00D67C1E" w:rsidRPr="005818C9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522C56" w:rsidRPr="005818C9">
        <w:rPr>
          <w:rFonts w:ascii="Times New Roman" w:hAnsi="Times New Roman"/>
          <w:sz w:val="28"/>
          <w:szCs w:val="28"/>
          <w:lang w:val="ro-RO" w:eastAsia="ru-RU"/>
        </w:rPr>
        <w:t xml:space="preserve">a </w:t>
      </w:r>
      <w:r w:rsidR="00036BBB" w:rsidRPr="005818C9">
        <w:rPr>
          <w:rFonts w:ascii="Times New Roman" w:hAnsi="Times New Roman"/>
          <w:sz w:val="28"/>
          <w:szCs w:val="28"/>
          <w:lang w:val="ro-RO" w:eastAsia="ru-RU"/>
        </w:rPr>
        <w:t>bunu</w:t>
      </w:r>
      <w:r w:rsidR="001C4007" w:rsidRPr="005818C9">
        <w:rPr>
          <w:rFonts w:ascii="Times New Roman" w:hAnsi="Times New Roman"/>
          <w:sz w:val="28"/>
          <w:szCs w:val="28"/>
          <w:lang w:val="ro-RO" w:eastAsia="ru-RU"/>
        </w:rPr>
        <w:t>ril</w:t>
      </w:r>
      <w:r w:rsidR="00522C56" w:rsidRPr="005818C9">
        <w:rPr>
          <w:rFonts w:ascii="Times New Roman" w:hAnsi="Times New Roman"/>
          <w:sz w:val="28"/>
          <w:szCs w:val="28"/>
          <w:lang w:val="ro-RO" w:eastAsia="ru-RU"/>
        </w:rPr>
        <w:t>or</w:t>
      </w:r>
      <w:r w:rsidR="00036BBB" w:rsidRPr="005818C9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522C56" w:rsidRPr="005818C9">
        <w:rPr>
          <w:rFonts w:ascii="Times New Roman" w:hAnsi="Times New Roman"/>
          <w:sz w:val="28"/>
          <w:szCs w:val="28"/>
          <w:lang w:val="ro-RO" w:eastAsia="ru-RU"/>
        </w:rPr>
        <w:t>menționate</w:t>
      </w:r>
      <w:r w:rsidR="00A408E1" w:rsidRPr="005818C9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D236F4">
        <w:rPr>
          <w:rFonts w:ascii="Times New Roman" w:hAnsi="Times New Roman"/>
          <w:sz w:val="28"/>
          <w:szCs w:val="28"/>
          <w:lang w:val="ro-RO" w:eastAsia="ru-RU"/>
        </w:rPr>
        <w:t>conform anexei</w:t>
      </w:r>
      <w:r w:rsidR="00036BBB" w:rsidRPr="005818C9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A408E1" w:rsidRPr="005818C9">
        <w:rPr>
          <w:rFonts w:ascii="Times New Roman" w:hAnsi="Times New Roman"/>
          <w:sz w:val="28"/>
          <w:szCs w:val="28"/>
          <w:lang w:val="ro-RO" w:eastAsia="ru-RU"/>
        </w:rPr>
        <w:t xml:space="preserve">în </w:t>
      </w:r>
      <w:r w:rsidR="00036BBB" w:rsidRPr="005818C9">
        <w:rPr>
          <w:rFonts w:ascii="Times New Roman" w:hAnsi="Times New Roman"/>
          <w:sz w:val="28"/>
          <w:szCs w:val="28"/>
          <w:lang w:val="ro-RO" w:eastAsia="ru-RU"/>
        </w:rPr>
        <w:t>conform</w:t>
      </w:r>
      <w:r w:rsidR="00A408E1" w:rsidRPr="005818C9">
        <w:rPr>
          <w:rFonts w:ascii="Times New Roman" w:hAnsi="Times New Roman"/>
          <w:sz w:val="28"/>
          <w:szCs w:val="28"/>
          <w:lang w:val="ro-RO" w:eastAsia="ru-RU"/>
        </w:rPr>
        <w:t>itate cu</w:t>
      </w:r>
      <w:r w:rsidR="00036BBB" w:rsidRPr="005818C9">
        <w:rPr>
          <w:rFonts w:ascii="Times New Roman" w:hAnsi="Times New Roman"/>
          <w:sz w:val="28"/>
          <w:szCs w:val="28"/>
          <w:lang w:val="ro-RO" w:eastAsia="ru-RU"/>
        </w:rPr>
        <w:t xml:space="preserve"> prevederil</w:t>
      </w:r>
      <w:r w:rsidR="00A408E1" w:rsidRPr="005818C9">
        <w:rPr>
          <w:rFonts w:ascii="Times New Roman" w:hAnsi="Times New Roman"/>
          <w:sz w:val="28"/>
          <w:szCs w:val="28"/>
          <w:lang w:val="ro-RO" w:eastAsia="ru-RU"/>
        </w:rPr>
        <w:t>e</w:t>
      </w:r>
      <w:r w:rsidR="00036BBB" w:rsidRPr="005818C9">
        <w:rPr>
          <w:rFonts w:ascii="Times New Roman" w:hAnsi="Times New Roman"/>
          <w:sz w:val="28"/>
          <w:szCs w:val="28"/>
          <w:lang w:val="ro-RO" w:eastAsia="ru-RU"/>
        </w:rPr>
        <w:t xml:space="preserve"> Regulamentului cu privire la modul de transmitere a bunurilor </w:t>
      </w:r>
      <w:r w:rsidR="00036BBB" w:rsidRPr="005818C9">
        <w:rPr>
          <w:rFonts w:ascii="Times New Roman" w:hAnsi="Times New Roman"/>
          <w:sz w:val="28"/>
          <w:szCs w:val="28"/>
          <w:lang w:val="ro-RO"/>
        </w:rPr>
        <w:t>proprietate publică, aprobat prin Hotăr</w:t>
      </w:r>
      <w:r w:rsidR="0052708E">
        <w:rPr>
          <w:rFonts w:ascii="Times New Roman" w:hAnsi="Times New Roman"/>
          <w:sz w:val="28"/>
          <w:szCs w:val="28"/>
          <w:lang w:val="ro-RO"/>
        </w:rPr>
        <w:t>î</w:t>
      </w:r>
      <w:r w:rsidR="00036BBB" w:rsidRPr="005818C9">
        <w:rPr>
          <w:rFonts w:ascii="Times New Roman" w:hAnsi="Times New Roman"/>
          <w:sz w:val="28"/>
          <w:szCs w:val="28"/>
          <w:lang w:val="ro-RO"/>
        </w:rPr>
        <w:t>rea Guvernului nr.901</w:t>
      </w:r>
      <w:r w:rsidR="00CF03F8" w:rsidRPr="005818C9">
        <w:rPr>
          <w:rFonts w:ascii="Times New Roman" w:hAnsi="Times New Roman"/>
          <w:sz w:val="28"/>
          <w:szCs w:val="28"/>
          <w:lang w:val="ro-RO"/>
        </w:rPr>
        <w:t>/</w:t>
      </w:r>
      <w:r w:rsidR="00036BBB" w:rsidRPr="005818C9">
        <w:rPr>
          <w:rFonts w:ascii="Times New Roman" w:hAnsi="Times New Roman"/>
          <w:sz w:val="28"/>
          <w:szCs w:val="28"/>
          <w:lang w:val="ro-RO"/>
        </w:rPr>
        <w:t>2015.</w:t>
      </w:r>
    </w:p>
    <w:p w:rsidR="00D67C1E" w:rsidRPr="005818C9" w:rsidRDefault="00A35B45" w:rsidP="0045389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5818C9">
        <w:rPr>
          <w:rFonts w:ascii="Times New Roman" w:hAnsi="Times New Roman"/>
          <w:sz w:val="28"/>
          <w:szCs w:val="28"/>
          <w:lang w:val="ro-RO" w:eastAsia="ru-RU"/>
        </w:rPr>
        <w:t xml:space="preserve">       </w:t>
      </w:r>
      <w:r w:rsidR="00522C56" w:rsidRPr="005818C9">
        <w:rPr>
          <w:rFonts w:ascii="Times New Roman" w:hAnsi="Times New Roman"/>
          <w:sz w:val="28"/>
          <w:szCs w:val="28"/>
          <w:lang w:val="ro-RO" w:eastAsia="ru-RU"/>
        </w:rPr>
        <w:t xml:space="preserve"> 3</w:t>
      </w:r>
      <w:r w:rsidR="00D67C1E" w:rsidRPr="005818C9">
        <w:rPr>
          <w:rFonts w:ascii="Times New Roman" w:hAnsi="Times New Roman"/>
          <w:sz w:val="28"/>
          <w:szCs w:val="28"/>
          <w:lang w:val="ro-RO" w:eastAsia="ru-RU"/>
        </w:rPr>
        <w:t>. Prezenta hotăr</w:t>
      </w:r>
      <w:r w:rsidR="00190E27" w:rsidRPr="005818C9">
        <w:rPr>
          <w:rFonts w:ascii="Times New Roman" w:hAnsi="Times New Roman"/>
          <w:sz w:val="28"/>
          <w:szCs w:val="28"/>
          <w:lang w:val="ro-RO" w:eastAsia="ru-RU"/>
        </w:rPr>
        <w:t>â</w:t>
      </w:r>
      <w:r w:rsidR="00D67C1E" w:rsidRPr="005818C9">
        <w:rPr>
          <w:rFonts w:ascii="Times New Roman" w:hAnsi="Times New Roman"/>
          <w:sz w:val="28"/>
          <w:szCs w:val="28"/>
          <w:lang w:val="ro-RO" w:eastAsia="ru-RU"/>
        </w:rPr>
        <w:t>re intră în vigoare la data publicării.</w:t>
      </w:r>
    </w:p>
    <w:p w:rsidR="00D67C1E" w:rsidRPr="005818C9" w:rsidRDefault="00D67C1E" w:rsidP="0045389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036BBB" w:rsidRPr="005818C9" w:rsidRDefault="00036BBB" w:rsidP="008C51C4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818C9">
        <w:rPr>
          <w:rFonts w:ascii="Times New Roman" w:hAnsi="Times New Roman" w:cs="Times New Roman"/>
          <w:sz w:val="28"/>
          <w:szCs w:val="28"/>
          <w:lang w:val="ro-RO"/>
        </w:rPr>
        <w:t>Prim-ministru</w:t>
      </w:r>
      <w:r w:rsidRPr="005818C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818C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818C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818C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818C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818C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D67C1E" w:rsidRPr="005818C9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Pr="005818C9">
        <w:rPr>
          <w:rFonts w:ascii="Times New Roman" w:hAnsi="Times New Roman" w:cs="Times New Roman"/>
          <w:sz w:val="28"/>
          <w:szCs w:val="28"/>
          <w:lang w:val="ro-RO"/>
        </w:rPr>
        <w:t>Pavel  FILIP</w:t>
      </w: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C7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522C56" w:rsidP="00522C5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</w:p>
    <w:p w:rsidR="00EA2C27" w:rsidRPr="0052708E" w:rsidRDefault="00EA2C27" w:rsidP="00522C5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</w:p>
    <w:p w:rsidR="00522C56" w:rsidRPr="0052708E" w:rsidRDefault="00036BBB" w:rsidP="00522C5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  <w:r w:rsidRPr="0052708E">
        <w:rPr>
          <w:rFonts w:ascii="Times New Roman" w:hAnsi="Times New Roman"/>
          <w:sz w:val="24"/>
          <w:szCs w:val="24"/>
          <w:lang w:val="ro-RO" w:eastAsia="ru-RU"/>
        </w:rPr>
        <w:t> </w:t>
      </w:r>
      <w:r w:rsidR="00522C56" w:rsidRPr="0052708E">
        <w:rPr>
          <w:rFonts w:ascii="Times New Roman" w:hAnsi="Times New Roman"/>
          <w:sz w:val="24"/>
          <w:szCs w:val="24"/>
          <w:lang w:val="ro-RO" w:eastAsia="ru-RU"/>
        </w:rPr>
        <w:t>Anexă</w:t>
      </w:r>
    </w:p>
    <w:p w:rsidR="00522C56" w:rsidRPr="0052708E" w:rsidRDefault="00522C56" w:rsidP="00522C5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  <w:r w:rsidRPr="0052708E">
        <w:rPr>
          <w:rFonts w:ascii="Times New Roman" w:hAnsi="Times New Roman"/>
          <w:sz w:val="24"/>
          <w:szCs w:val="24"/>
          <w:lang w:val="ro-RO" w:eastAsia="ru-RU"/>
        </w:rPr>
        <w:t xml:space="preserve">la Hotărârea Guvernului </w:t>
      </w:r>
    </w:p>
    <w:p w:rsidR="00522C56" w:rsidRPr="0052708E" w:rsidRDefault="00522C56" w:rsidP="00522C5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  <w:r w:rsidRPr="0052708E">
        <w:rPr>
          <w:rFonts w:ascii="Times New Roman" w:hAnsi="Times New Roman"/>
          <w:sz w:val="24"/>
          <w:szCs w:val="24"/>
          <w:lang w:val="ro-RO" w:eastAsia="ru-RU"/>
        </w:rPr>
        <w:t>nr.____ din __________</w:t>
      </w:r>
    </w:p>
    <w:p w:rsidR="00522C56" w:rsidRPr="0052708E" w:rsidRDefault="00522C56" w:rsidP="00522C56">
      <w:pPr>
        <w:pStyle w:val="a7"/>
        <w:jc w:val="center"/>
        <w:rPr>
          <w:rFonts w:ascii="Tahoma" w:hAnsi="Tahoma" w:cs="Tahoma"/>
          <w:lang w:val="ro-RO"/>
        </w:rPr>
      </w:pPr>
    </w:p>
    <w:p w:rsidR="00522C56" w:rsidRPr="005818C9" w:rsidRDefault="00522C56" w:rsidP="00522C56">
      <w:pPr>
        <w:pStyle w:val="a7"/>
        <w:jc w:val="center"/>
        <w:rPr>
          <w:rFonts w:ascii="Tahoma" w:hAnsi="Tahoma" w:cs="Tahoma"/>
          <w:lang w:val="ro-RO"/>
        </w:rPr>
      </w:pPr>
    </w:p>
    <w:p w:rsidR="00522C56" w:rsidRPr="005818C9" w:rsidRDefault="00522C56" w:rsidP="00522C56">
      <w:pPr>
        <w:pStyle w:val="a7"/>
        <w:jc w:val="center"/>
        <w:rPr>
          <w:rFonts w:ascii="Tahoma" w:hAnsi="Tahoma" w:cs="Tahoma"/>
          <w:lang w:val="ro-RO"/>
        </w:rPr>
      </w:pPr>
    </w:p>
    <w:p w:rsidR="00522C56" w:rsidRPr="0052708E" w:rsidRDefault="00522C56" w:rsidP="00522C56">
      <w:pPr>
        <w:pStyle w:val="a7"/>
        <w:jc w:val="center"/>
        <w:rPr>
          <w:b/>
          <w:bCs/>
          <w:lang w:val="ro-RO"/>
        </w:rPr>
      </w:pPr>
      <w:r w:rsidRPr="0052708E">
        <w:rPr>
          <w:b/>
          <w:bCs/>
          <w:lang w:val="ro-RO"/>
        </w:rPr>
        <w:t xml:space="preserve">Lista </w:t>
      </w:r>
    </w:p>
    <w:p w:rsidR="0007229C" w:rsidRPr="0052708E" w:rsidRDefault="00522C56" w:rsidP="00522C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 w:eastAsia="ru-RU"/>
        </w:rPr>
      </w:pPr>
      <w:r w:rsidRPr="0052708E">
        <w:rPr>
          <w:rFonts w:ascii="Times New Roman" w:hAnsi="Times New Roman"/>
          <w:b/>
          <w:bCs/>
          <w:sz w:val="24"/>
          <w:szCs w:val="24"/>
          <w:lang w:val="ro-RO" w:eastAsia="ru-RU"/>
        </w:rPr>
        <w:t>bunurilor care se transmit din proprietate</w:t>
      </w:r>
      <w:r w:rsidR="0007229C" w:rsidRPr="0052708E">
        <w:rPr>
          <w:rFonts w:ascii="Times New Roman" w:hAnsi="Times New Roman"/>
          <w:b/>
          <w:bCs/>
          <w:sz w:val="24"/>
          <w:szCs w:val="24"/>
          <w:lang w:val="ro-RO" w:eastAsia="ru-RU"/>
        </w:rPr>
        <w:t>a</w:t>
      </w:r>
      <w:r w:rsidRPr="0052708E">
        <w:rPr>
          <w:rFonts w:ascii="Times New Roman" w:hAnsi="Times New Roman"/>
          <w:b/>
          <w:bCs/>
          <w:sz w:val="24"/>
          <w:szCs w:val="24"/>
          <w:lang w:val="ro-RO" w:eastAsia="ru-RU"/>
        </w:rPr>
        <w:t xml:space="preserve"> publică a statului, </w:t>
      </w:r>
    </w:p>
    <w:p w:rsidR="0007229C" w:rsidRPr="0052708E" w:rsidRDefault="00522C56" w:rsidP="00522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2708E">
        <w:rPr>
          <w:rFonts w:ascii="Times New Roman" w:hAnsi="Times New Roman"/>
          <w:b/>
          <w:bCs/>
          <w:sz w:val="24"/>
          <w:szCs w:val="24"/>
          <w:lang w:val="ro-RO" w:eastAsia="ru-RU"/>
        </w:rPr>
        <w:t xml:space="preserve">administrarea Cancelariei de Stat, </w:t>
      </w:r>
      <w:r w:rsidRPr="0052708E">
        <w:rPr>
          <w:rFonts w:ascii="Times New Roman" w:hAnsi="Times New Roman"/>
          <w:b/>
          <w:sz w:val="24"/>
          <w:szCs w:val="24"/>
          <w:lang w:val="ro-RO"/>
        </w:rPr>
        <w:t>gestiunea Instituţiei Publice</w:t>
      </w:r>
    </w:p>
    <w:p w:rsidR="00522C56" w:rsidRPr="0052708E" w:rsidRDefault="00522C56" w:rsidP="00522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2708E">
        <w:rPr>
          <w:rFonts w:ascii="Times New Roman" w:hAnsi="Times New Roman"/>
          <w:b/>
          <w:sz w:val="24"/>
          <w:szCs w:val="24"/>
          <w:lang w:val="ro-RO"/>
        </w:rPr>
        <w:t xml:space="preserve"> „Agenţia Servicii Publice”, în proprietatea publică a </w:t>
      </w:r>
      <w:r w:rsidR="00E21865">
        <w:rPr>
          <w:rFonts w:ascii="Times New Roman" w:hAnsi="Times New Roman"/>
          <w:b/>
          <w:sz w:val="24"/>
          <w:szCs w:val="24"/>
          <w:lang w:val="ro-RO"/>
        </w:rPr>
        <w:t>raionului</w:t>
      </w:r>
      <w:r w:rsidR="0007229C" w:rsidRPr="005270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21865">
        <w:rPr>
          <w:rFonts w:ascii="Times New Roman" w:hAnsi="Times New Roman"/>
          <w:b/>
          <w:sz w:val="24"/>
          <w:szCs w:val="24"/>
          <w:lang w:val="ro-RO"/>
        </w:rPr>
        <w:t>Florești</w:t>
      </w:r>
    </w:p>
    <w:p w:rsidR="0007229C" w:rsidRPr="0052708E" w:rsidRDefault="0007229C" w:rsidP="00522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2954"/>
        <w:gridCol w:w="1276"/>
        <w:gridCol w:w="1134"/>
        <w:gridCol w:w="851"/>
        <w:gridCol w:w="1134"/>
        <w:gridCol w:w="1134"/>
        <w:gridCol w:w="1099"/>
      </w:tblGrid>
      <w:tr w:rsidR="007E50A1" w:rsidRPr="005818C9" w:rsidTr="007E50A1">
        <w:tc>
          <w:tcPr>
            <w:tcW w:w="556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155507" w:rsidRPr="0052708E" w:rsidRDefault="00155507" w:rsidP="00E21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2954" w:type="dxa"/>
          </w:tcPr>
          <w:p w:rsidR="00155507" w:rsidRPr="0052708E" w:rsidRDefault="00155507" w:rsidP="00D85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</w:t>
            </w:r>
          </w:p>
          <w:p w:rsidR="00155507" w:rsidRPr="0052708E" w:rsidRDefault="00155507" w:rsidP="00D85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ului</w:t>
            </w:r>
          </w:p>
        </w:tc>
        <w:tc>
          <w:tcPr>
            <w:tcW w:w="1276" w:type="dxa"/>
          </w:tcPr>
          <w:p w:rsidR="00155507" w:rsidRPr="0052708E" w:rsidRDefault="00155507" w:rsidP="00D85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dul bunului</w:t>
            </w:r>
          </w:p>
        </w:tc>
        <w:tc>
          <w:tcPr>
            <w:tcW w:w="1134" w:type="dxa"/>
          </w:tcPr>
          <w:p w:rsidR="004D56AE" w:rsidRDefault="00155507" w:rsidP="00D85E7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</w:t>
            </w:r>
          </w:p>
          <w:p w:rsidR="00155507" w:rsidRPr="0052708E" w:rsidRDefault="004D56AE" w:rsidP="00D85E7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</w:t>
            </w:r>
            <w:r w:rsidR="00155507" w:rsidRPr="0052708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155507" w:rsidRPr="0052708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ăsură</w:t>
            </w:r>
          </w:p>
        </w:tc>
        <w:tc>
          <w:tcPr>
            <w:tcW w:w="851" w:type="dxa"/>
          </w:tcPr>
          <w:p w:rsidR="00155507" w:rsidRPr="0052708E" w:rsidRDefault="00155507" w:rsidP="00D85E7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t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 </w:t>
            </w:r>
            <w:r w:rsidRPr="0052708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atea</w:t>
            </w:r>
          </w:p>
        </w:tc>
        <w:tc>
          <w:tcPr>
            <w:tcW w:w="1134" w:type="dxa"/>
          </w:tcPr>
          <w:p w:rsidR="00155507" w:rsidRPr="00F41B7B" w:rsidRDefault="00155507" w:rsidP="00F41B7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41B7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Valoarea inițială </w:t>
            </w:r>
            <w:r w:rsidR="00F41B7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</w:t>
            </w:r>
            <w:r w:rsidR="00F41B7B" w:rsidRPr="00F41B7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(lei)</w:t>
            </w:r>
          </w:p>
        </w:tc>
        <w:tc>
          <w:tcPr>
            <w:tcW w:w="1134" w:type="dxa"/>
          </w:tcPr>
          <w:p w:rsidR="004D56AE" w:rsidRDefault="00155507" w:rsidP="00D85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zura</w:t>
            </w:r>
          </w:p>
          <w:p w:rsidR="00155507" w:rsidRPr="00F41B7B" w:rsidRDefault="00155507" w:rsidP="00D85E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41B7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(lei)</w:t>
            </w:r>
          </w:p>
        </w:tc>
        <w:tc>
          <w:tcPr>
            <w:tcW w:w="1099" w:type="dxa"/>
          </w:tcPr>
          <w:p w:rsidR="00F41B7B" w:rsidRDefault="00155507" w:rsidP="00D85E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contabilă</w:t>
            </w:r>
          </w:p>
          <w:p w:rsidR="00155507" w:rsidRPr="00F41B7B" w:rsidRDefault="00F41B7B" w:rsidP="00D85E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41B7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(lei)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7E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954" w:type="dxa"/>
          </w:tcPr>
          <w:p w:rsidR="00155507" w:rsidRPr="0052708E" w:rsidRDefault="00155507" w:rsidP="000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abilizator tensiune AIRSTAP</w:t>
            </w:r>
          </w:p>
        </w:tc>
        <w:tc>
          <w:tcPr>
            <w:tcW w:w="1276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000108</w:t>
            </w:r>
          </w:p>
        </w:tc>
        <w:tc>
          <w:tcPr>
            <w:tcW w:w="1134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851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01,59</w:t>
            </w:r>
          </w:p>
        </w:tc>
        <w:tc>
          <w:tcPr>
            <w:tcW w:w="1134" w:type="dxa"/>
          </w:tcPr>
          <w:p w:rsidR="00155507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01,59</w:t>
            </w:r>
          </w:p>
        </w:tc>
        <w:tc>
          <w:tcPr>
            <w:tcW w:w="1099" w:type="dxa"/>
          </w:tcPr>
          <w:p w:rsidR="00155507" w:rsidRPr="0052708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8E40CE"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7E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95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tector de gaz STRAJ-100U</w:t>
            </w:r>
          </w:p>
        </w:tc>
        <w:tc>
          <w:tcPr>
            <w:tcW w:w="1276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00115</w:t>
            </w:r>
          </w:p>
        </w:tc>
        <w:tc>
          <w:tcPr>
            <w:tcW w:w="1134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851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50,00</w:t>
            </w:r>
          </w:p>
        </w:tc>
        <w:tc>
          <w:tcPr>
            <w:tcW w:w="1134" w:type="dxa"/>
          </w:tcPr>
          <w:p w:rsidR="00155507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50,00</w:t>
            </w:r>
          </w:p>
        </w:tc>
        <w:tc>
          <w:tcPr>
            <w:tcW w:w="1099" w:type="dxa"/>
          </w:tcPr>
          <w:p w:rsidR="00155507" w:rsidRPr="0052708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8E40CE"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7E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95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tor electric</w:t>
            </w:r>
          </w:p>
        </w:tc>
        <w:tc>
          <w:tcPr>
            <w:tcW w:w="1276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50000</w:t>
            </w:r>
          </w:p>
        </w:tc>
        <w:tc>
          <w:tcPr>
            <w:tcW w:w="1134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851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11,16</w:t>
            </w:r>
          </w:p>
        </w:tc>
        <w:tc>
          <w:tcPr>
            <w:tcW w:w="1134" w:type="dxa"/>
          </w:tcPr>
          <w:p w:rsidR="00155507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11,16</w:t>
            </w:r>
          </w:p>
        </w:tc>
        <w:tc>
          <w:tcPr>
            <w:tcW w:w="1099" w:type="dxa"/>
          </w:tcPr>
          <w:p w:rsidR="00155507" w:rsidRPr="0052708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8E40CE"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7E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954" w:type="dxa"/>
          </w:tcPr>
          <w:p w:rsidR="00155507" w:rsidRPr="0052708E" w:rsidRDefault="00155507" w:rsidP="001E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tor electric Trifazat</w:t>
            </w:r>
          </w:p>
        </w:tc>
        <w:tc>
          <w:tcPr>
            <w:tcW w:w="1276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50001</w:t>
            </w:r>
          </w:p>
        </w:tc>
        <w:tc>
          <w:tcPr>
            <w:tcW w:w="1134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851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155507" w:rsidRPr="0052708E" w:rsidRDefault="00F41B7B" w:rsidP="00F4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03,45</w:t>
            </w:r>
          </w:p>
        </w:tc>
        <w:tc>
          <w:tcPr>
            <w:tcW w:w="1134" w:type="dxa"/>
          </w:tcPr>
          <w:p w:rsidR="00155507" w:rsidRDefault="00F41B7B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03,45</w:t>
            </w:r>
          </w:p>
        </w:tc>
        <w:tc>
          <w:tcPr>
            <w:tcW w:w="1099" w:type="dxa"/>
          </w:tcPr>
          <w:p w:rsidR="00155507" w:rsidRPr="0052708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8E40CE"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7E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954" w:type="dxa"/>
          </w:tcPr>
          <w:p w:rsidR="00155507" w:rsidRPr="0052708E" w:rsidRDefault="00155507" w:rsidP="001E6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anou informativ</w:t>
            </w:r>
          </w:p>
        </w:tc>
        <w:tc>
          <w:tcPr>
            <w:tcW w:w="1276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50201</w:t>
            </w:r>
          </w:p>
        </w:tc>
        <w:tc>
          <w:tcPr>
            <w:tcW w:w="1134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851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</w:tcPr>
          <w:p w:rsidR="00155507" w:rsidRPr="0052708E" w:rsidRDefault="00F41B7B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25,00</w:t>
            </w:r>
          </w:p>
        </w:tc>
        <w:tc>
          <w:tcPr>
            <w:tcW w:w="1134" w:type="dxa"/>
          </w:tcPr>
          <w:p w:rsidR="00155507" w:rsidRDefault="00F41B7B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25,00</w:t>
            </w:r>
          </w:p>
        </w:tc>
        <w:tc>
          <w:tcPr>
            <w:tcW w:w="1099" w:type="dxa"/>
          </w:tcPr>
          <w:p w:rsidR="00155507" w:rsidRPr="0052708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8E40CE"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7E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954" w:type="dxa"/>
          </w:tcPr>
          <w:p w:rsidR="00155507" w:rsidRPr="0052708E" w:rsidRDefault="00155507" w:rsidP="0052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anou informativ</w:t>
            </w:r>
          </w:p>
        </w:tc>
        <w:tc>
          <w:tcPr>
            <w:tcW w:w="1276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502000</w:t>
            </w:r>
          </w:p>
        </w:tc>
        <w:tc>
          <w:tcPr>
            <w:tcW w:w="1134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851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89,94</w:t>
            </w:r>
          </w:p>
        </w:tc>
        <w:tc>
          <w:tcPr>
            <w:tcW w:w="1134" w:type="dxa"/>
          </w:tcPr>
          <w:p w:rsidR="00155507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89,94</w:t>
            </w:r>
          </w:p>
        </w:tc>
        <w:tc>
          <w:tcPr>
            <w:tcW w:w="1099" w:type="dxa"/>
          </w:tcPr>
          <w:p w:rsidR="00155507" w:rsidRPr="0052708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8E40CE"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7E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95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să-2 tumb</w:t>
            </w:r>
          </w:p>
        </w:tc>
        <w:tc>
          <w:tcPr>
            <w:tcW w:w="1276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6000002</w:t>
            </w:r>
          </w:p>
        </w:tc>
        <w:tc>
          <w:tcPr>
            <w:tcW w:w="1134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851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3,00</w:t>
            </w:r>
          </w:p>
        </w:tc>
        <w:tc>
          <w:tcPr>
            <w:tcW w:w="1134" w:type="dxa"/>
          </w:tcPr>
          <w:p w:rsidR="00155507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3,00</w:t>
            </w:r>
          </w:p>
        </w:tc>
        <w:tc>
          <w:tcPr>
            <w:tcW w:w="1099" w:type="dxa"/>
          </w:tcPr>
          <w:p w:rsidR="00155507" w:rsidRPr="0052708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8E40CE"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7E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95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să</w:t>
            </w:r>
          </w:p>
        </w:tc>
        <w:tc>
          <w:tcPr>
            <w:tcW w:w="1276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6000004</w:t>
            </w:r>
          </w:p>
        </w:tc>
        <w:tc>
          <w:tcPr>
            <w:tcW w:w="1134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851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89,33</w:t>
            </w:r>
          </w:p>
        </w:tc>
        <w:tc>
          <w:tcPr>
            <w:tcW w:w="1134" w:type="dxa"/>
          </w:tcPr>
          <w:p w:rsidR="00155507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89,33</w:t>
            </w:r>
          </w:p>
        </w:tc>
        <w:tc>
          <w:tcPr>
            <w:tcW w:w="1099" w:type="dxa"/>
          </w:tcPr>
          <w:p w:rsidR="00155507" w:rsidRPr="0052708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8E40CE"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7E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954" w:type="dxa"/>
          </w:tcPr>
          <w:p w:rsidR="00155507" w:rsidRPr="0052708E" w:rsidRDefault="00155507" w:rsidP="0066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să 1310x670x750</w:t>
            </w:r>
          </w:p>
        </w:tc>
        <w:tc>
          <w:tcPr>
            <w:tcW w:w="1276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6000078</w:t>
            </w:r>
          </w:p>
        </w:tc>
        <w:tc>
          <w:tcPr>
            <w:tcW w:w="1134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851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</w:tcPr>
          <w:p w:rsidR="00155507" w:rsidRPr="0052708E" w:rsidRDefault="00155507" w:rsidP="0066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75</w:t>
            </w:r>
            <w:r w:rsidR="00F41B7B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134" w:type="dxa"/>
          </w:tcPr>
          <w:p w:rsidR="00155507" w:rsidRDefault="00155507" w:rsidP="0066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75</w:t>
            </w:r>
            <w:r w:rsidR="00F41B7B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099" w:type="dxa"/>
          </w:tcPr>
          <w:p w:rsidR="00155507" w:rsidRPr="0052708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8E40CE"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7E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95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afeu 1320x600x450 mm</w:t>
            </w:r>
          </w:p>
        </w:tc>
        <w:tc>
          <w:tcPr>
            <w:tcW w:w="1276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7500020</w:t>
            </w:r>
          </w:p>
        </w:tc>
        <w:tc>
          <w:tcPr>
            <w:tcW w:w="1134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708E">
              <w:rPr>
                <w:rFonts w:ascii="Times New Roman" w:hAnsi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851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134" w:type="dxa"/>
          </w:tcPr>
          <w:p w:rsidR="00155507" w:rsidRPr="0052708E" w:rsidRDefault="00F41B7B" w:rsidP="00F4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66,67</w:t>
            </w:r>
          </w:p>
        </w:tc>
        <w:tc>
          <w:tcPr>
            <w:tcW w:w="1134" w:type="dxa"/>
          </w:tcPr>
          <w:p w:rsidR="00155507" w:rsidRDefault="00F41B7B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666,67</w:t>
            </w:r>
          </w:p>
        </w:tc>
        <w:tc>
          <w:tcPr>
            <w:tcW w:w="1099" w:type="dxa"/>
          </w:tcPr>
          <w:p w:rsidR="00155507" w:rsidRPr="0052708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8E40CE"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7E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95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caun C.38</w:t>
            </w:r>
          </w:p>
        </w:tc>
        <w:tc>
          <w:tcPr>
            <w:tcW w:w="1276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8000000</w:t>
            </w:r>
          </w:p>
        </w:tc>
        <w:tc>
          <w:tcPr>
            <w:tcW w:w="1134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851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4</w:t>
            </w:r>
          </w:p>
        </w:tc>
        <w:tc>
          <w:tcPr>
            <w:tcW w:w="1134" w:type="dxa"/>
          </w:tcPr>
          <w:p w:rsidR="00155507" w:rsidRPr="0052708E" w:rsidRDefault="00F41B7B" w:rsidP="00F4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365,00</w:t>
            </w:r>
          </w:p>
        </w:tc>
        <w:tc>
          <w:tcPr>
            <w:tcW w:w="1134" w:type="dxa"/>
          </w:tcPr>
          <w:p w:rsidR="00155507" w:rsidRDefault="00F41B7B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365,00</w:t>
            </w:r>
          </w:p>
        </w:tc>
        <w:tc>
          <w:tcPr>
            <w:tcW w:w="1099" w:type="dxa"/>
          </w:tcPr>
          <w:p w:rsidR="00155507" w:rsidRPr="0052708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8E40CE"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7E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95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caun sylwia cu brațe</w:t>
            </w:r>
          </w:p>
        </w:tc>
        <w:tc>
          <w:tcPr>
            <w:tcW w:w="1276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8000035</w:t>
            </w:r>
          </w:p>
        </w:tc>
        <w:tc>
          <w:tcPr>
            <w:tcW w:w="1134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851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155507" w:rsidRPr="0052708E" w:rsidRDefault="00F41B7B" w:rsidP="00F4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33,33</w:t>
            </w:r>
          </w:p>
        </w:tc>
        <w:tc>
          <w:tcPr>
            <w:tcW w:w="1134" w:type="dxa"/>
          </w:tcPr>
          <w:p w:rsidR="00155507" w:rsidRDefault="00F41B7B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33,33</w:t>
            </w:r>
          </w:p>
        </w:tc>
        <w:tc>
          <w:tcPr>
            <w:tcW w:w="1099" w:type="dxa"/>
          </w:tcPr>
          <w:p w:rsidR="00155507" w:rsidRPr="0052708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8E40CE"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7E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95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otoliu 1080</w:t>
            </w:r>
          </w:p>
        </w:tc>
        <w:tc>
          <w:tcPr>
            <w:tcW w:w="1276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800151</w:t>
            </w:r>
          </w:p>
        </w:tc>
        <w:tc>
          <w:tcPr>
            <w:tcW w:w="1134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851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89,50</w:t>
            </w:r>
          </w:p>
        </w:tc>
        <w:tc>
          <w:tcPr>
            <w:tcW w:w="1134" w:type="dxa"/>
          </w:tcPr>
          <w:p w:rsidR="00155507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89,50</w:t>
            </w:r>
          </w:p>
        </w:tc>
        <w:tc>
          <w:tcPr>
            <w:tcW w:w="1099" w:type="dxa"/>
          </w:tcPr>
          <w:p w:rsidR="00155507" w:rsidRPr="0052708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8E40CE"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7E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95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otoliu A-2</w:t>
            </w:r>
          </w:p>
        </w:tc>
        <w:tc>
          <w:tcPr>
            <w:tcW w:w="1276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8001530</w:t>
            </w:r>
          </w:p>
        </w:tc>
        <w:tc>
          <w:tcPr>
            <w:tcW w:w="1134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851" w:type="dxa"/>
          </w:tcPr>
          <w:p w:rsidR="00155507" w:rsidRPr="0052708E" w:rsidRDefault="00155507" w:rsidP="00C42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10</w:t>
            </w:r>
            <w:r w:rsidR="00F41B7B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134" w:type="dxa"/>
          </w:tcPr>
          <w:p w:rsidR="00155507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10</w:t>
            </w:r>
            <w:r w:rsidR="00F41B7B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099" w:type="dxa"/>
          </w:tcPr>
          <w:p w:rsidR="00155507" w:rsidRPr="0052708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8E40CE">
              <w:rPr>
                <w:rFonts w:ascii="Times New Roman" w:hAnsi="Times New Roman"/>
                <w:sz w:val="24"/>
                <w:szCs w:val="24"/>
                <w:lang w:val="ro-RO"/>
              </w:rPr>
              <w:t>,00</w:t>
            </w:r>
          </w:p>
        </w:tc>
      </w:tr>
      <w:tr w:rsidR="007E50A1" w:rsidRPr="005818C9" w:rsidTr="007E50A1">
        <w:tc>
          <w:tcPr>
            <w:tcW w:w="556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54" w:type="dxa"/>
          </w:tcPr>
          <w:p w:rsidR="00155507" w:rsidRPr="00C4292E" w:rsidRDefault="00155507" w:rsidP="00072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155507" w:rsidRPr="0052708E" w:rsidRDefault="00155507" w:rsidP="0005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155507" w:rsidRPr="0052708E" w:rsidRDefault="00155507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155507" w:rsidRPr="0052708E" w:rsidRDefault="008E40CE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9437,97</w:t>
            </w:r>
          </w:p>
        </w:tc>
        <w:tc>
          <w:tcPr>
            <w:tcW w:w="1134" w:type="dxa"/>
          </w:tcPr>
          <w:p w:rsidR="00155507" w:rsidRPr="008E40CE" w:rsidRDefault="008E40CE" w:rsidP="00072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E40CE">
              <w:rPr>
                <w:rFonts w:ascii="Times New Roman" w:hAnsi="Times New Roman"/>
                <w:sz w:val="24"/>
                <w:szCs w:val="24"/>
                <w:lang w:val="ro-RO"/>
              </w:rPr>
              <w:t>69437,97</w:t>
            </w:r>
          </w:p>
        </w:tc>
        <w:tc>
          <w:tcPr>
            <w:tcW w:w="1099" w:type="dxa"/>
          </w:tcPr>
          <w:p w:rsidR="00155507" w:rsidRPr="00C4292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00</w:t>
            </w:r>
          </w:p>
        </w:tc>
      </w:tr>
    </w:tbl>
    <w:p w:rsidR="0007229C" w:rsidRPr="0052708E" w:rsidRDefault="0007229C" w:rsidP="0007229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22C56" w:rsidRPr="0052708E" w:rsidRDefault="00522C56" w:rsidP="00522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22C56" w:rsidRPr="0052708E" w:rsidRDefault="00522C56" w:rsidP="00666C64">
      <w:pPr>
        <w:rPr>
          <w:lang w:val="ro-RO"/>
        </w:rPr>
      </w:pPr>
    </w:p>
    <w:p w:rsidR="00CF03F8" w:rsidRPr="0052708E" w:rsidRDefault="00036BBB" w:rsidP="005C7DF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o-RO" w:eastAsia="ru-RU"/>
        </w:rPr>
      </w:pPr>
      <w:r w:rsidRPr="005818C9">
        <w:rPr>
          <w:rFonts w:ascii="Tahoma" w:hAnsi="Tahoma" w:cs="Tahoma"/>
          <w:sz w:val="18"/>
          <w:szCs w:val="18"/>
          <w:lang w:val="ro-RO" w:eastAsia="ru-RU"/>
        </w:rPr>
        <w:br/>
      </w:r>
    </w:p>
    <w:sectPr w:rsidR="00CF03F8" w:rsidRPr="0052708E" w:rsidSect="00D67C1E">
      <w:pgSz w:w="11906" w:h="16838"/>
      <w:pgMar w:top="284" w:right="85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2677"/>
    <w:multiLevelType w:val="hybridMultilevel"/>
    <w:tmpl w:val="CC2C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7B75A3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BD73CB"/>
    <w:multiLevelType w:val="hybridMultilevel"/>
    <w:tmpl w:val="008687AC"/>
    <w:lvl w:ilvl="0" w:tplc="E2BA9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9D7A74"/>
    <w:multiLevelType w:val="hybridMultilevel"/>
    <w:tmpl w:val="9AAE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FC45A8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393243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792C60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434573"/>
    <w:multiLevelType w:val="hybridMultilevel"/>
    <w:tmpl w:val="4E4E5D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972EE6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0D7AA5"/>
    <w:multiLevelType w:val="hybridMultilevel"/>
    <w:tmpl w:val="490EFE0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F3"/>
    <w:rsid w:val="00004C5A"/>
    <w:rsid w:val="0003315C"/>
    <w:rsid w:val="00036BBB"/>
    <w:rsid w:val="0007229C"/>
    <w:rsid w:val="000A04B4"/>
    <w:rsid w:val="000B12CA"/>
    <w:rsid w:val="000B3F54"/>
    <w:rsid w:val="00102245"/>
    <w:rsid w:val="00125B3E"/>
    <w:rsid w:val="00144D7C"/>
    <w:rsid w:val="00155507"/>
    <w:rsid w:val="00162180"/>
    <w:rsid w:val="001731CE"/>
    <w:rsid w:val="00190E27"/>
    <w:rsid w:val="001A3EE5"/>
    <w:rsid w:val="001C4007"/>
    <w:rsid w:val="001E542F"/>
    <w:rsid w:val="001E61FE"/>
    <w:rsid w:val="001E63A5"/>
    <w:rsid w:val="001F2951"/>
    <w:rsid w:val="002071A6"/>
    <w:rsid w:val="00207E39"/>
    <w:rsid w:val="00226403"/>
    <w:rsid w:val="00275808"/>
    <w:rsid w:val="00291DC7"/>
    <w:rsid w:val="002B0873"/>
    <w:rsid w:val="002B65CD"/>
    <w:rsid w:val="002B66E9"/>
    <w:rsid w:val="002C6DCD"/>
    <w:rsid w:val="00316C33"/>
    <w:rsid w:val="00343E4C"/>
    <w:rsid w:val="00361D0B"/>
    <w:rsid w:val="003F6D36"/>
    <w:rsid w:val="003F70C1"/>
    <w:rsid w:val="00411858"/>
    <w:rsid w:val="00437AB4"/>
    <w:rsid w:val="0045389E"/>
    <w:rsid w:val="0046071B"/>
    <w:rsid w:val="004903EC"/>
    <w:rsid w:val="004B698B"/>
    <w:rsid w:val="004D56AE"/>
    <w:rsid w:val="004D64A8"/>
    <w:rsid w:val="004D6D47"/>
    <w:rsid w:val="004E42B7"/>
    <w:rsid w:val="00513418"/>
    <w:rsid w:val="00522C56"/>
    <w:rsid w:val="00524FBA"/>
    <w:rsid w:val="0052708E"/>
    <w:rsid w:val="00540AAD"/>
    <w:rsid w:val="00552C71"/>
    <w:rsid w:val="005818C9"/>
    <w:rsid w:val="005C1469"/>
    <w:rsid w:val="005C7DFF"/>
    <w:rsid w:val="00622E62"/>
    <w:rsid w:val="00636324"/>
    <w:rsid w:val="00666C64"/>
    <w:rsid w:val="00675D7D"/>
    <w:rsid w:val="00681531"/>
    <w:rsid w:val="00694A17"/>
    <w:rsid w:val="006B64E9"/>
    <w:rsid w:val="006C460C"/>
    <w:rsid w:val="00730E1B"/>
    <w:rsid w:val="00736AF9"/>
    <w:rsid w:val="007A2184"/>
    <w:rsid w:val="007A3EFC"/>
    <w:rsid w:val="007D13F7"/>
    <w:rsid w:val="007E50A1"/>
    <w:rsid w:val="007E70FD"/>
    <w:rsid w:val="007F1875"/>
    <w:rsid w:val="00816C7E"/>
    <w:rsid w:val="00823E8E"/>
    <w:rsid w:val="0083389C"/>
    <w:rsid w:val="00847D61"/>
    <w:rsid w:val="00856EFC"/>
    <w:rsid w:val="00866417"/>
    <w:rsid w:val="008A591A"/>
    <w:rsid w:val="008C51C4"/>
    <w:rsid w:val="008E2B35"/>
    <w:rsid w:val="008E40CE"/>
    <w:rsid w:val="0092022A"/>
    <w:rsid w:val="009208AD"/>
    <w:rsid w:val="00930E5B"/>
    <w:rsid w:val="0093328F"/>
    <w:rsid w:val="00952882"/>
    <w:rsid w:val="00955BA8"/>
    <w:rsid w:val="0096074A"/>
    <w:rsid w:val="009755F3"/>
    <w:rsid w:val="00983E9C"/>
    <w:rsid w:val="00991733"/>
    <w:rsid w:val="009A2910"/>
    <w:rsid w:val="009A3A69"/>
    <w:rsid w:val="009A431C"/>
    <w:rsid w:val="009D1333"/>
    <w:rsid w:val="009D3CB1"/>
    <w:rsid w:val="009E29A0"/>
    <w:rsid w:val="00A11748"/>
    <w:rsid w:val="00A15396"/>
    <w:rsid w:val="00A312DB"/>
    <w:rsid w:val="00A35B45"/>
    <w:rsid w:val="00A408E1"/>
    <w:rsid w:val="00A4392D"/>
    <w:rsid w:val="00A83A08"/>
    <w:rsid w:val="00A852E8"/>
    <w:rsid w:val="00AB615F"/>
    <w:rsid w:val="00AF3F53"/>
    <w:rsid w:val="00B006C5"/>
    <w:rsid w:val="00B33B6C"/>
    <w:rsid w:val="00B57D21"/>
    <w:rsid w:val="00B61A93"/>
    <w:rsid w:val="00B83E9F"/>
    <w:rsid w:val="00B960D6"/>
    <w:rsid w:val="00BB627E"/>
    <w:rsid w:val="00BC1617"/>
    <w:rsid w:val="00BE4E77"/>
    <w:rsid w:val="00BF27D4"/>
    <w:rsid w:val="00C005A6"/>
    <w:rsid w:val="00C07787"/>
    <w:rsid w:val="00C25358"/>
    <w:rsid w:val="00C4292E"/>
    <w:rsid w:val="00C57455"/>
    <w:rsid w:val="00C67F59"/>
    <w:rsid w:val="00CA1607"/>
    <w:rsid w:val="00CC76D0"/>
    <w:rsid w:val="00CD0A4B"/>
    <w:rsid w:val="00CE3FCD"/>
    <w:rsid w:val="00CE4AD2"/>
    <w:rsid w:val="00CF03F8"/>
    <w:rsid w:val="00D236F4"/>
    <w:rsid w:val="00D67C1E"/>
    <w:rsid w:val="00D7354F"/>
    <w:rsid w:val="00D85E79"/>
    <w:rsid w:val="00DB2BE6"/>
    <w:rsid w:val="00DC1956"/>
    <w:rsid w:val="00DD3951"/>
    <w:rsid w:val="00DD5FB9"/>
    <w:rsid w:val="00DF2795"/>
    <w:rsid w:val="00DF69E2"/>
    <w:rsid w:val="00DF6DF3"/>
    <w:rsid w:val="00E11D6C"/>
    <w:rsid w:val="00E15110"/>
    <w:rsid w:val="00E17FD5"/>
    <w:rsid w:val="00E21865"/>
    <w:rsid w:val="00E25F35"/>
    <w:rsid w:val="00E416F0"/>
    <w:rsid w:val="00E43D34"/>
    <w:rsid w:val="00E73AA4"/>
    <w:rsid w:val="00E846F7"/>
    <w:rsid w:val="00EA2C27"/>
    <w:rsid w:val="00EA73CE"/>
    <w:rsid w:val="00EF143B"/>
    <w:rsid w:val="00F0309B"/>
    <w:rsid w:val="00F41B7B"/>
    <w:rsid w:val="00F67579"/>
    <w:rsid w:val="00F73AE0"/>
    <w:rsid w:val="00F80635"/>
    <w:rsid w:val="00F82A3B"/>
    <w:rsid w:val="00FA4E30"/>
    <w:rsid w:val="00FD0770"/>
    <w:rsid w:val="00FD1884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6EB31E-513B-4437-839B-BF1F897A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DF3"/>
    <w:pPr>
      <w:spacing w:after="160" w:line="25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15110"/>
    <w:pPr>
      <w:keepNext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8C5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51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a3">
    <w:name w:val="List Paragraph"/>
    <w:basedOn w:val="a"/>
    <w:uiPriority w:val="99"/>
    <w:qFormat/>
    <w:rsid w:val="00DF6DF3"/>
    <w:pPr>
      <w:ind w:left="720"/>
      <w:contextualSpacing/>
    </w:pPr>
  </w:style>
  <w:style w:type="character" w:styleId="a4">
    <w:name w:val="Hyperlink"/>
    <w:basedOn w:val="a0"/>
    <w:uiPriority w:val="99"/>
    <w:rsid w:val="00E15110"/>
    <w:rPr>
      <w:rFonts w:cs="Times New Roman"/>
      <w:color w:val="0000FF"/>
      <w:u w:val="single"/>
    </w:rPr>
  </w:style>
  <w:style w:type="character" w:customStyle="1" w:styleId="BodyTextChar1">
    <w:name w:val="Body Text Char1"/>
    <w:uiPriority w:val="99"/>
    <w:locked/>
    <w:rsid w:val="004D6D4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rsid w:val="004D6D47"/>
    <w:pPr>
      <w:widowControl w:val="0"/>
      <w:shd w:val="clear" w:color="auto" w:fill="FFFFFF"/>
      <w:spacing w:before="360" w:after="0" w:line="312" w:lineRule="exact"/>
      <w:ind w:firstLine="560"/>
      <w:jc w:val="both"/>
    </w:pPr>
    <w:rPr>
      <w:rFonts w:ascii="Times New Roman" w:eastAsia="Times New Roman" w:hAnsi="Times New Roman"/>
      <w:sz w:val="25"/>
      <w:szCs w:val="25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en-US" w:eastAsia="en-US"/>
    </w:rPr>
  </w:style>
  <w:style w:type="paragraph" w:styleId="a7">
    <w:name w:val="Normal (Web)"/>
    <w:basedOn w:val="a"/>
    <w:uiPriority w:val="99"/>
    <w:rsid w:val="00F8063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rsid w:val="00F8063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rsid w:val="00F80635"/>
    <w:pPr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F80635"/>
    <w:pPr>
      <w:spacing w:after="0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Strong"/>
    <w:basedOn w:val="a0"/>
    <w:uiPriority w:val="99"/>
    <w:qFormat/>
    <w:locked/>
    <w:rsid w:val="0046071B"/>
    <w:rPr>
      <w:rFonts w:cs="Times New Roman"/>
      <w:b/>
      <w:bCs/>
    </w:rPr>
  </w:style>
  <w:style w:type="table" w:styleId="a9">
    <w:name w:val="Table Grid"/>
    <w:basedOn w:val="a1"/>
    <w:uiPriority w:val="99"/>
    <w:locked/>
    <w:rsid w:val="002C6DCD"/>
    <w:pPr>
      <w:spacing w:after="160" w:line="25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6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9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6A54D3-3257-4287-8AFC-110EC399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EPUBLICII MOLDOVA</vt:lpstr>
      <vt:lpstr>GUVERNUL REPUBLICII MOLDOVA</vt:lpstr>
    </vt:vector>
  </TitlesOfParts>
  <Company>Ctrl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EPUBLICII MOLDOVA</dc:title>
  <dc:creator>Boris Stiubei</dc:creator>
  <cp:lastModifiedBy>Nelea Virlan</cp:lastModifiedBy>
  <cp:revision>2</cp:revision>
  <cp:lastPrinted>2019-05-07T10:40:00Z</cp:lastPrinted>
  <dcterms:created xsi:type="dcterms:W3CDTF">2019-05-23T05:22:00Z</dcterms:created>
  <dcterms:modified xsi:type="dcterms:W3CDTF">2019-05-23T05:22:00Z</dcterms:modified>
</cp:coreProperties>
</file>